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436A0D" w:rsidRDefault="00436A0D" w:rsidP="00436A0D">
      <w:pPr>
        <w:tabs>
          <w:tab w:val="left" w:pos="567"/>
        </w:tabs>
        <w:spacing w:after="0"/>
        <w:jc w:val="both"/>
        <w:rPr>
          <w:szCs w:val="22"/>
        </w:rPr>
      </w:pPr>
      <w:r w:rsidRPr="00C92C86">
        <w:rPr>
          <w:szCs w:val="22"/>
        </w:rPr>
        <w:t xml:space="preserve">W postępowaniu o udzielenie zamówienia publicznego prowadzonym przez Gminę Miasto Świnoujście na </w:t>
      </w:r>
      <w:r w:rsidRPr="00C92C86">
        <w:rPr>
          <w:b/>
          <w:i/>
          <w:szCs w:val="22"/>
          <w:lang w:eastAsia="ar-SA"/>
        </w:rPr>
        <w:t>„</w:t>
      </w:r>
      <w:r w:rsidR="00BB35AA" w:rsidRPr="00BB35AA">
        <w:rPr>
          <w:b/>
          <w:sz w:val="24"/>
          <w:lang w:eastAsia="ar-SA"/>
        </w:rPr>
        <w:t>P</w:t>
      </w:r>
      <w:r w:rsidR="00BB35AA" w:rsidRPr="00BB35AA">
        <w:rPr>
          <w:b/>
          <w:sz w:val="24"/>
        </w:rPr>
        <w:t>ełnienie roli Inżyniera Kontraktu dla zadań dotyczących budowy obiektów rekreacyjno-turystycznych</w:t>
      </w:r>
      <w:r w:rsidR="00BB35AA" w:rsidRPr="00BB35AA">
        <w:rPr>
          <w:b/>
          <w:spacing w:val="-4"/>
          <w:sz w:val="24"/>
        </w:rPr>
        <w:t xml:space="preserve"> o charakterze hydrotechnicznym w Świnoujściu w latach 2018 - 2019</w:t>
      </w:r>
      <w:r w:rsidRPr="00C92C86">
        <w:rPr>
          <w:b/>
          <w:i/>
          <w:szCs w:val="22"/>
        </w:rPr>
        <w:t>”</w:t>
      </w:r>
      <w:r w:rsidRPr="00C92C86">
        <w:rPr>
          <w:b/>
          <w:bCs/>
          <w:i/>
          <w:szCs w:val="22"/>
        </w:rPr>
        <w:t xml:space="preserve">, </w:t>
      </w:r>
      <w:r w:rsidRPr="00C92C86">
        <w:rPr>
          <w:snapToGrid w:val="0"/>
          <w:szCs w:val="22"/>
        </w:rPr>
        <w:t xml:space="preserve">oferujemy </w:t>
      </w:r>
      <w:r w:rsidRPr="00C92C86">
        <w:rPr>
          <w:szCs w:val="22"/>
        </w:rPr>
        <w:t>zgodnie z wymaganiami zawartymi w siwz, na warunkach określonych w</w:t>
      </w:r>
      <w:r w:rsidR="004F3440">
        <w:rPr>
          <w:szCs w:val="22"/>
        </w:rPr>
        <w:t xml:space="preserve"> projekcie</w:t>
      </w:r>
      <w:r w:rsidRPr="00C92C86">
        <w:rPr>
          <w:szCs w:val="22"/>
        </w:rPr>
        <w:t xml:space="preserve"> umowy, zgodnie z przepisami 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ymi w</w:t>
      </w:r>
      <w:r w:rsidR="00F840ED">
        <w:rPr>
          <w:szCs w:val="22"/>
        </w:rPr>
        <w:t> </w:t>
      </w:r>
      <w:r w:rsidRPr="00C92C86">
        <w:rPr>
          <w:szCs w:val="22"/>
        </w:rPr>
        <w:t>Rzeczypospolitej Polskiej, wykonanie tego zamówienia</w:t>
      </w:r>
      <w:r w:rsidR="00BD298A">
        <w:rPr>
          <w:szCs w:val="22"/>
        </w:rPr>
        <w:t>, dla części numer:</w:t>
      </w:r>
    </w:p>
    <w:p w:rsidR="00BD298A" w:rsidRDefault="00BD298A" w:rsidP="00436A0D">
      <w:pPr>
        <w:tabs>
          <w:tab w:val="left" w:pos="567"/>
        </w:tabs>
        <w:spacing w:after="0"/>
        <w:jc w:val="both"/>
        <w:rPr>
          <w:szCs w:val="22"/>
        </w:rPr>
      </w:pPr>
    </w:p>
    <w:p w:rsidR="00BD298A" w:rsidRPr="00BD298A" w:rsidRDefault="00BD298A" w:rsidP="00BD298A">
      <w:pPr>
        <w:spacing w:after="0" w:line="240" w:lineRule="auto"/>
        <w:jc w:val="both"/>
        <w:rPr>
          <w:b/>
          <w:szCs w:val="22"/>
        </w:rPr>
      </w:pPr>
      <w:r w:rsidRPr="00BD298A">
        <w:rPr>
          <w:szCs w:val="22"/>
        </w:rPr>
        <w:t>(</w:t>
      </w:r>
      <w:r w:rsidRPr="00BD298A">
        <w:rPr>
          <w:b/>
          <w:szCs w:val="22"/>
        </w:rPr>
        <w:t>proszę zakreślić część której dotyczyć będzie oferta</w:t>
      </w:r>
      <w:r w:rsidRPr="00BD298A">
        <w:rPr>
          <w:szCs w:val="22"/>
        </w:rPr>
        <w:t>):</w:t>
      </w:r>
    </w:p>
    <w:p w:rsidR="00BD298A" w:rsidRPr="00BD298A" w:rsidRDefault="00BD298A" w:rsidP="00BD298A">
      <w:pPr>
        <w:spacing w:after="0" w:line="360" w:lineRule="auto"/>
        <w:jc w:val="both"/>
        <w:rPr>
          <w:szCs w:val="22"/>
        </w:rPr>
      </w:pPr>
    </w:p>
    <w:p w:rsidR="00BD298A" w:rsidRPr="00B7525E" w:rsidRDefault="00134131" w:rsidP="00134131">
      <w:pPr>
        <w:pStyle w:val="Default"/>
        <w:spacing w:after="68"/>
        <w:ind w:left="1134" w:hanging="1276"/>
      </w:pPr>
      <w:r>
        <w:t>Część</w:t>
      </w:r>
      <w:r w:rsidR="00BD298A">
        <w:t xml:space="preserve"> nr 1</w:t>
      </w:r>
      <w:r w:rsidR="00EC47A0">
        <w:t xml:space="preserve"> - </w:t>
      </w:r>
      <w:r w:rsidR="00BD298A" w:rsidRPr="00B7525E">
        <w:rPr>
          <w:lang w:eastAsia="ar-SA"/>
        </w:rPr>
        <w:t>P</w:t>
      </w:r>
      <w:r w:rsidR="00BD298A" w:rsidRPr="00B7525E">
        <w:t>ełnienie roli Inżyniera Kontraktu</w:t>
      </w:r>
      <w:r w:rsidR="000D1FDA">
        <w:t xml:space="preserve"> na </w:t>
      </w:r>
      <w:r>
        <w:t>zadaniu</w:t>
      </w:r>
      <w:r w:rsidR="000D1FDA">
        <w:t xml:space="preserve"> pn:</w:t>
      </w:r>
      <w:r w:rsidR="00BD298A">
        <w:t xml:space="preserve"> </w:t>
      </w:r>
      <w:r w:rsidR="000D1FDA">
        <w:t>Budowa przystani kajakowej na wyspie Karsibór</w:t>
      </w:r>
      <w:r w:rsidR="003F3181">
        <w:t xml:space="preserve"> w Świnoujściu</w:t>
      </w:r>
      <w:r w:rsidR="000D1FDA">
        <w:t>.</w:t>
      </w:r>
    </w:p>
    <w:p w:rsidR="00BD298A" w:rsidRPr="00B7525E" w:rsidRDefault="00134131" w:rsidP="00134131">
      <w:pPr>
        <w:pStyle w:val="Default"/>
        <w:spacing w:after="68"/>
        <w:ind w:left="1134" w:hanging="1276"/>
      </w:pPr>
      <w:r>
        <w:t xml:space="preserve">Część nr 2 </w:t>
      </w:r>
      <w:r w:rsidR="00EC47A0">
        <w:t xml:space="preserve">- </w:t>
      </w:r>
      <w:r w:rsidR="000D1FDA" w:rsidRPr="00B7525E">
        <w:rPr>
          <w:lang w:eastAsia="ar-SA"/>
        </w:rPr>
        <w:t>P</w:t>
      </w:r>
      <w:r w:rsidR="000D1FDA" w:rsidRPr="00B7525E">
        <w:t>ełnienie roli Inżyniera Kontraktu</w:t>
      </w:r>
      <w:r w:rsidR="000D1FDA">
        <w:t xml:space="preserve"> na </w:t>
      </w:r>
      <w:r>
        <w:t>zadaniu</w:t>
      </w:r>
      <w:r w:rsidR="000D1FDA">
        <w:t xml:space="preserve"> pn: Budowa przystani Jachtowej w Łunowie</w:t>
      </w:r>
      <w:r w:rsidR="00871F77">
        <w:t>.</w:t>
      </w:r>
    </w:p>
    <w:p w:rsidR="00BD298A" w:rsidRPr="00B7525E" w:rsidRDefault="00134131" w:rsidP="00134131">
      <w:pPr>
        <w:pStyle w:val="Default"/>
        <w:spacing w:after="68"/>
        <w:ind w:left="1134" w:hanging="1276"/>
      </w:pPr>
      <w:r>
        <w:t xml:space="preserve">Część nr 3 </w:t>
      </w:r>
      <w:r w:rsidR="00EC47A0">
        <w:t xml:space="preserve">- </w:t>
      </w:r>
      <w:r w:rsidR="000D1FDA" w:rsidRPr="00B7525E">
        <w:rPr>
          <w:lang w:eastAsia="ar-SA"/>
        </w:rPr>
        <w:t>P</w:t>
      </w:r>
      <w:r w:rsidR="000D1FDA" w:rsidRPr="00B7525E">
        <w:t>ełnienie roli Inżyniera Kontraktu</w:t>
      </w:r>
      <w:r w:rsidR="000D1FDA">
        <w:t xml:space="preserve"> na </w:t>
      </w:r>
      <w:r>
        <w:t>zadaniu</w:t>
      </w:r>
      <w:r w:rsidR="000D1FDA">
        <w:t xml:space="preserve"> pn:</w:t>
      </w:r>
      <w:r w:rsidR="000D1FDA" w:rsidRPr="00B7525E">
        <w:t xml:space="preserve"> </w:t>
      </w:r>
      <w:r w:rsidR="003F3181">
        <w:t>Utworzenie punktu przystankowego turystyki rowerowej, pieszej i wodnej z dodatkową funkcją</w:t>
      </w:r>
      <w:r w:rsidR="00EA5B93">
        <w:t xml:space="preserve"> placu integracyjno-festynowego w Ognicy.</w:t>
      </w:r>
    </w:p>
    <w:p w:rsidR="00EC47A0" w:rsidRDefault="00134131" w:rsidP="00134131">
      <w:pPr>
        <w:pStyle w:val="Default"/>
        <w:spacing w:after="68"/>
        <w:ind w:left="1134" w:hanging="1276"/>
      </w:pPr>
      <w:r>
        <w:lastRenderedPageBreak/>
        <w:t xml:space="preserve">Część nr 4 </w:t>
      </w:r>
      <w:r w:rsidR="00EC47A0">
        <w:t xml:space="preserve">- </w:t>
      </w:r>
      <w:r w:rsidR="00871F77">
        <w:t xml:space="preserve"> </w:t>
      </w:r>
      <w:r w:rsidR="000D1FDA" w:rsidRPr="00B7525E">
        <w:rPr>
          <w:lang w:eastAsia="ar-SA"/>
        </w:rPr>
        <w:t>P</w:t>
      </w:r>
      <w:r w:rsidR="000D1FDA" w:rsidRPr="00B7525E">
        <w:t>ełnienie roli Inżyniera Kontraktu</w:t>
      </w:r>
      <w:r w:rsidR="000D1FDA">
        <w:t xml:space="preserve"> na </w:t>
      </w:r>
      <w:r>
        <w:t>zadaniu</w:t>
      </w:r>
      <w:r w:rsidR="000D1FDA">
        <w:t xml:space="preserve"> pn:</w:t>
      </w:r>
      <w:r w:rsidR="000D1FDA" w:rsidRPr="00B7525E">
        <w:t xml:space="preserve"> </w:t>
      </w:r>
      <w:r w:rsidR="003F3181">
        <w:t>Modernizacja przystani rybackiej w Karsiborze w celu poprawy bezpieczeństwa rybaków.</w:t>
      </w:r>
    </w:p>
    <w:p w:rsidR="00BB35AA" w:rsidRDefault="00BB35AA" w:rsidP="00134131">
      <w:pPr>
        <w:pStyle w:val="Default"/>
        <w:spacing w:after="68"/>
        <w:ind w:left="1134" w:hanging="1276"/>
      </w:pPr>
    </w:p>
    <w:p w:rsidR="00436A0D" w:rsidRDefault="00436A0D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ie zamówienia za cenę</w:t>
      </w:r>
      <w:r w:rsidR="00F840ED" w:rsidRPr="00733894">
        <w:rPr>
          <w:b/>
          <w:szCs w:val="22"/>
        </w:rPr>
        <w:t xml:space="preserve"> ryczałtową</w:t>
      </w:r>
      <w:r w:rsidR="00BD298A" w:rsidRPr="00733894">
        <w:rPr>
          <w:b/>
          <w:szCs w:val="22"/>
        </w:rPr>
        <w:t xml:space="preserve"> dla części</w:t>
      </w:r>
      <w:r w:rsidRPr="00733894">
        <w:rPr>
          <w:b/>
          <w:szCs w:val="22"/>
        </w:rPr>
        <w:t>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871F77" w:rsidRPr="00B7525E" w:rsidRDefault="008F0438" w:rsidP="00871F77">
      <w:pPr>
        <w:pStyle w:val="Default"/>
        <w:spacing w:after="68"/>
        <w:ind w:left="2127" w:hanging="1560"/>
        <w:jc w:val="both"/>
      </w:pPr>
      <w:r>
        <w:t>Część</w:t>
      </w:r>
      <w:r w:rsidR="00871F77">
        <w:t xml:space="preserve"> nr 1 - </w:t>
      </w:r>
      <w:r w:rsidR="00871F77" w:rsidRPr="00B7525E">
        <w:rPr>
          <w:lang w:eastAsia="ar-SA"/>
        </w:rPr>
        <w:t>P</w:t>
      </w:r>
      <w:r w:rsidR="00871F77" w:rsidRPr="00B7525E">
        <w:t>ełnienie roli Inżyniera Kontraktu</w:t>
      </w:r>
      <w:r w:rsidR="00871F77">
        <w:t xml:space="preserve"> na </w:t>
      </w:r>
      <w:r>
        <w:t>zadaniu</w:t>
      </w:r>
      <w:r w:rsidR="00871F77">
        <w:t xml:space="preserve"> pn: Budowa przystani kajakowej na wyspie Karsibór w Świnoujściu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56005" w:rsidRPr="00C92C86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56005" w:rsidRDefault="00756005" w:rsidP="0075600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5933AD" w:rsidRDefault="005933AD" w:rsidP="00756005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</w:t>
      </w:r>
      <w:r w:rsidR="00733894">
        <w:rPr>
          <w:szCs w:val="22"/>
        </w:rPr>
        <w:t xml:space="preserve"> zł;</w:t>
      </w:r>
    </w:p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ie zamówienia za cenę ryczałtową dla części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733894" w:rsidRPr="008F0438" w:rsidRDefault="008F0438" w:rsidP="008F0438">
      <w:pPr>
        <w:pStyle w:val="Akapitzlist"/>
        <w:tabs>
          <w:tab w:val="left" w:pos="2410"/>
        </w:tabs>
        <w:spacing w:before="120" w:after="0" w:line="240" w:lineRule="auto"/>
        <w:ind w:left="2127" w:hanging="1560"/>
        <w:jc w:val="both"/>
        <w:rPr>
          <w:sz w:val="24"/>
        </w:rPr>
      </w:pPr>
      <w:r w:rsidRPr="008F0438">
        <w:rPr>
          <w:sz w:val="24"/>
        </w:rPr>
        <w:t xml:space="preserve">Część nr </w:t>
      </w:r>
      <w:r>
        <w:rPr>
          <w:sz w:val="24"/>
        </w:rPr>
        <w:t>2</w:t>
      </w:r>
      <w:r w:rsidRPr="008F0438">
        <w:rPr>
          <w:sz w:val="24"/>
        </w:rPr>
        <w:t xml:space="preserve"> - </w:t>
      </w:r>
      <w:r w:rsidRPr="008F0438">
        <w:rPr>
          <w:sz w:val="24"/>
          <w:lang w:eastAsia="ar-SA"/>
        </w:rPr>
        <w:t>P</w:t>
      </w:r>
      <w:r w:rsidRPr="008F0438">
        <w:rPr>
          <w:sz w:val="24"/>
        </w:rPr>
        <w:t>ełnienie roli Inżyniera Kontraktu na zadaniu pn</w:t>
      </w:r>
      <w:r w:rsidR="00871F77" w:rsidRPr="008F0438">
        <w:rPr>
          <w:sz w:val="24"/>
        </w:rPr>
        <w:t xml:space="preserve">: Budowa przystani </w:t>
      </w:r>
      <w:r>
        <w:rPr>
          <w:sz w:val="24"/>
        </w:rPr>
        <w:t xml:space="preserve"> </w:t>
      </w:r>
      <w:r w:rsidR="00871F77" w:rsidRPr="008F0438">
        <w:rPr>
          <w:sz w:val="24"/>
        </w:rPr>
        <w:t>Jachtowej w Łunowie</w:t>
      </w:r>
    </w:p>
    <w:p w:rsidR="00871F77" w:rsidRPr="00733894" w:rsidRDefault="00871F77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;</w:t>
      </w:r>
    </w:p>
    <w:p w:rsidR="00733894" w:rsidRDefault="00733894" w:rsidP="00756005">
      <w:pPr>
        <w:spacing w:before="120"/>
        <w:ind w:left="357"/>
        <w:jc w:val="both"/>
        <w:rPr>
          <w:szCs w:val="22"/>
        </w:rPr>
      </w:pPr>
    </w:p>
    <w:p w:rsidR="00733894" w:rsidRDefault="00733894" w:rsidP="007D0EA2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t>Oferujemy wykonanie zamówienia za cenę ryczałtową dla części:</w:t>
      </w:r>
    </w:p>
    <w:p w:rsid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871F77" w:rsidRPr="00B7525E" w:rsidRDefault="008F0438" w:rsidP="00871F77">
      <w:pPr>
        <w:pStyle w:val="Default"/>
        <w:spacing w:after="68"/>
        <w:ind w:left="2127" w:hanging="1560"/>
        <w:jc w:val="both"/>
      </w:pPr>
      <w:r>
        <w:t>Część</w:t>
      </w:r>
      <w:r w:rsidR="00871F77">
        <w:t xml:space="preserve"> nr 3 - </w:t>
      </w:r>
      <w:r w:rsidR="00871F77" w:rsidRPr="00B7525E">
        <w:rPr>
          <w:lang w:eastAsia="ar-SA"/>
        </w:rPr>
        <w:t>P</w:t>
      </w:r>
      <w:r w:rsidR="00871F77" w:rsidRPr="00B7525E">
        <w:t>ełnienie roli Inżyniera Kontraktu</w:t>
      </w:r>
      <w:r w:rsidR="00871F77">
        <w:t xml:space="preserve"> na </w:t>
      </w:r>
      <w:r w:rsidR="00ED626F">
        <w:t>zadaniu</w:t>
      </w:r>
      <w:r w:rsidR="00871F77">
        <w:t xml:space="preserve"> pn:</w:t>
      </w:r>
      <w:r w:rsidR="00871F77" w:rsidRPr="00B7525E">
        <w:t xml:space="preserve"> </w:t>
      </w:r>
      <w:r w:rsidR="00871F77">
        <w:t>Utworzenie punktu przystankowego turystyki rowerowej, pieszej i wodnej z dodatkową funkcją</w:t>
      </w:r>
      <w:r w:rsidR="00EA5B93">
        <w:t xml:space="preserve"> placu integracyjno-festynowego w Ognicy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Pr="00C92C86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733894" w:rsidRDefault="00733894" w:rsidP="00733894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.</w:t>
      </w:r>
    </w:p>
    <w:p w:rsidR="00871F77" w:rsidRDefault="00871F77" w:rsidP="00871F77">
      <w:pPr>
        <w:pStyle w:val="Akapitzlist"/>
        <w:numPr>
          <w:ilvl w:val="1"/>
          <w:numId w:val="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733894">
        <w:rPr>
          <w:b/>
          <w:szCs w:val="22"/>
        </w:rPr>
        <w:lastRenderedPageBreak/>
        <w:t>Oferujemy wykonanie zamówienia za cenę ryczałtową dla części:</w:t>
      </w:r>
    </w:p>
    <w:p w:rsidR="00871F77" w:rsidRDefault="00871F77" w:rsidP="00871F77">
      <w:pPr>
        <w:pStyle w:val="Akapitzlist"/>
        <w:spacing w:before="120" w:after="0" w:line="240" w:lineRule="auto"/>
        <w:ind w:left="567"/>
        <w:jc w:val="both"/>
        <w:rPr>
          <w:b/>
          <w:szCs w:val="22"/>
        </w:rPr>
      </w:pPr>
    </w:p>
    <w:p w:rsidR="00871F77" w:rsidRPr="00B7525E" w:rsidRDefault="008F0438" w:rsidP="00871F77">
      <w:pPr>
        <w:pStyle w:val="Default"/>
        <w:spacing w:after="68"/>
        <w:ind w:left="2127" w:hanging="1560"/>
        <w:jc w:val="both"/>
      </w:pPr>
      <w:r>
        <w:t>Część</w:t>
      </w:r>
      <w:r w:rsidR="00871F77">
        <w:t xml:space="preserve"> nr 4</w:t>
      </w:r>
      <w:r w:rsidR="00ED626F">
        <w:t xml:space="preserve"> - </w:t>
      </w:r>
      <w:r w:rsidR="00871F77" w:rsidRPr="00B7525E">
        <w:rPr>
          <w:lang w:eastAsia="ar-SA"/>
        </w:rPr>
        <w:t>P</w:t>
      </w:r>
      <w:r w:rsidR="00871F77" w:rsidRPr="00B7525E">
        <w:t>ełnienie roli Inżyniera Kontraktu</w:t>
      </w:r>
      <w:r w:rsidR="00871F77">
        <w:t xml:space="preserve"> na </w:t>
      </w:r>
      <w:r w:rsidR="00ED626F">
        <w:t>zadaniu</w:t>
      </w:r>
      <w:r w:rsidR="00871F77">
        <w:t xml:space="preserve"> pn:</w:t>
      </w:r>
      <w:r w:rsidR="00871F77" w:rsidRPr="00B7525E">
        <w:t xml:space="preserve"> </w:t>
      </w:r>
      <w:r w:rsidR="00871F77">
        <w:t>Modernizacja przystani rybackiej w Karsiborze w celu poprawy bezpieczeństwa rybaków.</w:t>
      </w:r>
    </w:p>
    <w:p w:rsidR="00871F77" w:rsidRPr="00733894" w:rsidRDefault="00871F77" w:rsidP="00871F77">
      <w:pPr>
        <w:pStyle w:val="Akapitzlist"/>
        <w:spacing w:before="120" w:after="0" w:line="240" w:lineRule="auto"/>
        <w:ind w:left="2127" w:hanging="1560"/>
        <w:jc w:val="both"/>
        <w:rPr>
          <w:b/>
          <w:szCs w:val="22"/>
        </w:rPr>
      </w:pPr>
    </w:p>
    <w:p w:rsidR="00871F77" w:rsidRPr="00C92C86" w:rsidRDefault="00871F77" w:rsidP="00871F7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871F77" w:rsidRPr="00C92C86" w:rsidRDefault="00871F77" w:rsidP="00871F7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871F77" w:rsidRPr="00C92C86" w:rsidRDefault="00871F77" w:rsidP="00871F7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871F77" w:rsidRDefault="00871F77" w:rsidP="00871F7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871F77" w:rsidRDefault="00871F77" w:rsidP="00871F77">
      <w:pPr>
        <w:spacing w:before="120"/>
        <w:ind w:left="357"/>
        <w:jc w:val="both"/>
        <w:rPr>
          <w:szCs w:val="22"/>
        </w:rPr>
      </w:pPr>
      <w:r>
        <w:rPr>
          <w:szCs w:val="22"/>
        </w:rPr>
        <w:t>W tym podatek VAT …….%</w:t>
      </w:r>
      <w:r>
        <w:rPr>
          <w:szCs w:val="22"/>
        </w:rPr>
        <w:tab/>
        <w:t>……………………… zł.</w:t>
      </w:r>
    </w:p>
    <w:p w:rsidR="00F840ED" w:rsidRPr="00733894" w:rsidRDefault="00F840ED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bCs/>
          <w:color w:val="000000"/>
          <w:szCs w:val="22"/>
          <w:lang w:eastAsia="en-US"/>
        </w:rPr>
        <w:t xml:space="preserve">Deklarujemy </w:t>
      </w:r>
      <w:r w:rsidRPr="00733894">
        <w:rPr>
          <w:color w:val="000000"/>
          <w:szCs w:val="22"/>
          <w:lang w:eastAsia="en-US"/>
        </w:rPr>
        <w:t xml:space="preserve">wykonanie przedmiotu zamówienia w </w:t>
      </w:r>
      <w:r w:rsidRPr="00733894">
        <w:rPr>
          <w:b/>
          <w:bCs/>
          <w:color w:val="000000"/>
          <w:szCs w:val="22"/>
          <w:lang w:eastAsia="en-US"/>
        </w:rPr>
        <w:t>terminach</w:t>
      </w:r>
      <w:r w:rsidR="00E64673">
        <w:rPr>
          <w:color w:val="000000"/>
          <w:szCs w:val="22"/>
        </w:rPr>
        <w:t xml:space="preserve"> zgodnych </w:t>
      </w:r>
      <w:r w:rsidR="00733894" w:rsidRPr="00733894">
        <w:rPr>
          <w:color w:val="000000"/>
          <w:szCs w:val="22"/>
        </w:rPr>
        <w:t xml:space="preserve">ze </w:t>
      </w:r>
      <w:r w:rsidR="00733894" w:rsidRPr="00733894">
        <w:rPr>
          <w:b/>
          <w:color w:val="000000"/>
          <w:szCs w:val="22"/>
        </w:rPr>
        <w:t>Specyfikacją Istotnych Warunków Zamówienia</w:t>
      </w:r>
      <w:r w:rsidR="00733894">
        <w:rPr>
          <w:b/>
          <w:color w:val="000000"/>
          <w:szCs w:val="22"/>
        </w:rPr>
        <w:t>.</w:t>
      </w:r>
    </w:p>
    <w:p w:rsidR="00733894" w:rsidRPr="00733894" w:rsidRDefault="00733894" w:rsidP="00733894">
      <w:pPr>
        <w:pStyle w:val="Akapitzlist"/>
        <w:spacing w:before="120" w:after="0" w:line="240" w:lineRule="auto"/>
        <w:ind w:left="567"/>
        <w:jc w:val="both"/>
        <w:rPr>
          <w:i/>
          <w:szCs w:val="22"/>
        </w:rPr>
      </w:pPr>
    </w:p>
    <w:p w:rsidR="00756005" w:rsidRDefault="00756005" w:rsidP="007D0EA2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i/>
          <w:szCs w:val="22"/>
        </w:rPr>
      </w:pPr>
      <w:r w:rsidRPr="00733894">
        <w:rPr>
          <w:b/>
          <w:szCs w:val="22"/>
        </w:rPr>
        <w:t xml:space="preserve">Do realizacji zamówienia skierujemy </w:t>
      </w:r>
      <w:r w:rsidR="005F2B95">
        <w:rPr>
          <w:b/>
          <w:szCs w:val="22"/>
        </w:rPr>
        <w:t xml:space="preserve">m.in. </w:t>
      </w:r>
      <w:r w:rsidRPr="00733894">
        <w:rPr>
          <w:b/>
          <w:szCs w:val="22"/>
        </w:rPr>
        <w:t xml:space="preserve">następujące osoby, które posiadają wskazane doświadczenie </w:t>
      </w:r>
      <w:r w:rsidRPr="00733894">
        <w:rPr>
          <w:i/>
          <w:szCs w:val="22"/>
        </w:rPr>
        <w:t>(informacje służące ocenie oferty w kryterium opisanym w rozdziale XI</w:t>
      </w:r>
      <w:r w:rsidR="00CE6584" w:rsidRPr="00733894">
        <w:rPr>
          <w:i/>
          <w:szCs w:val="22"/>
        </w:rPr>
        <w:t>I</w:t>
      </w:r>
      <w:r w:rsidRPr="00733894">
        <w:rPr>
          <w:i/>
          <w:szCs w:val="22"/>
        </w:rPr>
        <w:t xml:space="preserve"> pkt 2</w:t>
      </w:r>
      <w:r w:rsidR="00E671F1" w:rsidRPr="00733894">
        <w:rPr>
          <w:i/>
          <w:szCs w:val="22"/>
        </w:rPr>
        <w:t>.2</w:t>
      </w:r>
      <w:r w:rsidRPr="00733894">
        <w:rPr>
          <w:i/>
          <w:szCs w:val="22"/>
        </w:rPr>
        <w:t xml:space="preserve"> siwz):</w:t>
      </w:r>
    </w:p>
    <w:p w:rsidR="00F605F5" w:rsidRDefault="00F605F5" w:rsidP="005F2B95">
      <w:pPr>
        <w:pStyle w:val="Akapitzlist"/>
        <w:rPr>
          <w:i/>
          <w:szCs w:val="22"/>
        </w:rPr>
      </w:pPr>
    </w:p>
    <w:p w:rsidR="00EA5B93" w:rsidRDefault="00EA5B93" w:rsidP="005F2B95">
      <w:pPr>
        <w:pStyle w:val="Akapitzlist"/>
        <w:rPr>
          <w:i/>
          <w:szCs w:val="22"/>
        </w:rPr>
      </w:pPr>
      <w:bookmarkStart w:id="0" w:name="_GoBack"/>
      <w:bookmarkEnd w:id="0"/>
    </w:p>
    <w:p w:rsidR="005F2B95" w:rsidRPr="00F605F5" w:rsidRDefault="005F2B95" w:rsidP="005F2B95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C2FED">
        <w:rPr>
          <w:b/>
          <w:szCs w:val="22"/>
          <w:u w:val="single"/>
        </w:rPr>
        <w:t xml:space="preserve">zadania nr </w:t>
      </w:r>
      <w:r w:rsidRPr="00F605F5">
        <w:rPr>
          <w:b/>
          <w:szCs w:val="22"/>
          <w:u w:val="single"/>
        </w:rPr>
        <w:t>1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F605F5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r nadzoru robót w specjalności hydrotechniczn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F605F5" w:rsidRDefault="005F2B95" w:rsidP="005F2B95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C2FED">
        <w:rPr>
          <w:b/>
          <w:szCs w:val="22"/>
          <w:u w:val="single"/>
        </w:rPr>
        <w:t xml:space="preserve">zadania nr </w:t>
      </w:r>
      <w:r w:rsidRPr="00F605F5">
        <w:rPr>
          <w:b/>
          <w:szCs w:val="22"/>
          <w:u w:val="single"/>
        </w:rPr>
        <w:t>2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5F2B9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Del="009A10A6" w:rsidRDefault="005F2B95" w:rsidP="00AD044D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5F2B95" w:rsidRPr="00FF5D9F" w:rsidTr="00AD044D">
        <w:tc>
          <w:tcPr>
            <w:tcW w:w="1116" w:type="pct"/>
            <w:shd w:val="clear" w:color="auto" w:fill="auto"/>
            <w:vAlign w:val="center"/>
          </w:tcPr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</w:t>
            </w:r>
            <w:r w:rsidR="00F605F5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r nadzoru robót w specjalności hydrotechnicznej</w:t>
            </w:r>
          </w:p>
          <w:p w:rsidR="005F2B95" w:rsidRPr="00C92C86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pStyle w:val="Akapitzlist"/>
        <w:spacing w:before="120" w:after="0" w:line="240" w:lineRule="auto"/>
        <w:ind w:left="567"/>
        <w:jc w:val="both"/>
        <w:rPr>
          <w:szCs w:val="22"/>
        </w:rPr>
      </w:pPr>
    </w:p>
    <w:p w:rsidR="005F2B95" w:rsidRPr="00F605F5" w:rsidRDefault="005F2B95" w:rsidP="005F2B95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C2FED">
        <w:rPr>
          <w:b/>
          <w:szCs w:val="22"/>
          <w:u w:val="single"/>
        </w:rPr>
        <w:t>zadania nr 3</w:t>
      </w:r>
      <w:r w:rsidRPr="00F605F5">
        <w:rPr>
          <w:b/>
          <w:szCs w:val="22"/>
          <w:u w:val="single"/>
        </w:rPr>
        <w:t>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5F2B95" w:rsidRPr="00FF5D9F" w:rsidTr="00AD044D">
        <w:tc>
          <w:tcPr>
            <w:tcW w:w="1116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5F2B95" w:rsidRPr="00FF5D9F" w:rsidRDefault="005F2B95" w:rsidP="00AD044D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F605F5" w:rsidRPr="00FF5D9F" w:rsidTr="00AD044D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F605F5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F605F5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605F5" w:rsidRPr="00FF5D9F" w:rsidDel="009A10A6" w:rsidRDefault="00F605F5" w:rsidP="00F605F5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F605F5" w:rsidRPr="00FF5D9F" w:rsidRDefault="00F605F5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F605F5" w:rsidRPr="00FF5D9F" w:rsidTr="00AD044D">
        <w:tc>
          <w:tcPr>
            <w:tcW w:w="1116" w:type="pct"/>
            <w:shd w:val="clear" w:color="auto" w:fill="auto"/>
            <w:vAlign w:val="center"/>
          </w:tcPr>
          <w:p w:rsidR="00F605F5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r nadzoru robót w specjalności hydrotechnicznej</w:t>
            </w:r>
          </w:p>
          <w:p w:rsidR="00F605F5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F605F5" w:rsidRPr="00FF5D9F" w:rsidRDefault="00F605F5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F605F5" w:rsidRPr="00FF5D9F" w:rsidRDefault="00F605F5" w:rsidP="00F605F5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jc w:val="both"/>
        <w:rPr>
          <w:szCs w:val="22"/>
        </w:rPr>
      </w:pPr>
    </w:p>
    <w:p w:rsidR="00871F77" w:rsidRPr="00F605F5" w:rsidRDefault="00871F77" w:rsidP="00871F77">
      <w:pPr>
        <w:pStyle w:val="Akapitzlist"/>
        <w:rPr>
          <w:b/>
          <w:szCs w:val="22"/>
          <w:u w:val="single"/>
        </w:rPr>
      </w:pPr>
      <w:r w:rsidRPr="00F605F5">
        <w:rPr>
          <w:b/>
          <w:szCs w:val="22"/>
          <w:u w:val="single"/>
        </w:rPr>
        <w:t xml:space="preserve">Dla </w:t>
      </w:r>
      <w:r w:rsidR="005C2FED">
        <w:rPr>
          <w:b/>
          <w:szCs w:val="22"/>
          <w:u w:val="single"/>
        </w:rPr>
        <w:t>zadania nr</w:t>
      </w:r>
      <w:r w:rsidRPr="00F605F5">
        <w:rPr>
          <w:b/>
          <w:szCs w:val="22"/>
          <w:u w:val="single"/>
        </w:rPr>
        <w:t xml:space="preserve"> 4:</w:t>
      </w: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871F77" w:rsidRPr="00FF5D9F" w:rsidTr="00617C0C">
        <w:tc>
          <w:tcPr>
            <w:tcW w:w="1116" w:type="pct"/>
            <w:shd w:val="clear" w:color="auto" w:fill="B8CCE4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</w:tc>
      </w:tr>
      <w:tr w:rsidR="00871F77" w:rsidRPr="00FF5D9F" w:rsidTr="00617C0C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:rsidR="00871F77" w:rsidRPr="00C92C86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ierownik Projektu</w:t>
            </w:r>
          </w:p>
          <w:p w:rsidR="00871F77" w:rsidRPr="00C92C86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871F77" w:rsidRPr="00FF5D9F" w:rsidTr="00617C0C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:rsidR="00871F77" w:rsidRPr="00C92C86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:rsidR="00871F77" w:rsidRPr="00C92C86" w:rsidRDefault="00871F77" w:rsidP="00617C0C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.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871F77" w:rsidRPr="00FF5D9F" w:rsidDel="009A10A6" w:rsidRDefault="00871F77" w:rsidP="00617C0C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871F77" w:rsidRPr="00FF5D9F" w:rsidTr="00617C0C">
        <w:tc>
          <w:tcPr>
            <w:tcW w:w="1116" w:type="pct"/>
            <w:shd w:val="clear" w:color="auto" w:fill="auto"/>
            <w:vAlign w:val="center"/>
          </w:tcPr>
          <w:p w:rsidR="00F605F5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r nadzoru robót w specjalności hydrotechnicznej</w:t>
            </w:r>
          </w:p>
          <w:p w:rsidR="00871F77" w:rsidRPr="00C92C86" w:rsidRDefault="00F605F5" w:rsidP="00F605F5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C92C86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:rsidR="00871F77" w:rsidRPr="00FF5D9F" w:rsidRDefault="00871F77" w:rsidP="00617C0C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:rsidR="00871F77" w:rsidRPr="005F2B95" w:rsidRDefault="00871F77" w:rsidP="005F2B95">
      <w:pPr>
        <w:spacing w:before="120" w:after="0" w:line="240" w:lineRule="auto"/>
        <w:jc w:val="both"/>
        <w:rPr>
          <w:szCs w:val="22"/>
        </w:rPr>
      </w:pPr>
    </w:p>
    <w:p w:rsidR="00756005" w:rsidRPr="00C92C86" w:rsidRDefault="005F2B95" w:rsidP="00756005">
      <w:pPr>
        <w:spacing w:before="120"/>
        <w:jc w:val="both"/>
        <w:rPr>
          <w:szCs w:val="22"/>
        </w:rPr>
      </w:pPr>
      <w:r>
        <w:rPr>
          <w:szCs w:val="22"/>
        </w:rPr>
        <w:t>Powyższa</w:t>
      </w:r>
      <w:r w:rsidR="00756005" w:rsidRPr="00C92C86">
        <w:rPr>
          <w:szCs w:val="22"/>
        </w:rPr>
        <w:t xml:space="preserve"> tabela stanowiąca element oferty nie podlega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756005" w:rsidRPr="00C92C86">
        <w:rPr>
          <w:szCs w:val="22"/>
        </w:rPr>
        <w:t xml:space="preserve"> siwz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.</w:t>
      </w:r>
    </w:p>
    <w:p w:rsidR="005F2B95" w:rsidRPr="00C92C86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436A0D" w:rsidRPr="00C92C86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Zobowi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zujemy si</w:t>
      </w:r>
      <w:r w:rsidRPr="00C92C86">
        <w:rPr>
          <w:rFonts w:eastAsia="TimesNewRoman"/>
          <w:szCs w:val="22"/>
        </w:rPr>
        <w:t>ę</w:t>
      </w:r>
      <w:r w:rsidRPr="00C92C86">
        <w:rPr>
          <w:szCs w:val="22"/>
        </w:rPr>
        <w:t>, w przypadku wybrania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 naszej oferty: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756005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 w:rsidR="003A34DF" w:rsidRPr="00C825F9">
        <w:rPr>
          <w:b/>
          <w:szCs w:val="22"/>
        </w:rPr>
        <w:t>5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5F2B95" w:rsidRPr="00C92C86" w:rsidRDefault="005F2B95" w:rsidP="005F2B95">
      <w:pPr>
        <w:spacing w:before="120" w:after="0" w:line="240" w:lineRule="auto"/>
        <w:ind w:left="851"/>
        <w:jc w:val="both"/>
        <w:rPr>
          <w:szCs w:val="22"/>
        </w:rPr>
      </w:pPr>
    </w:p>
    <w:p w:rsidR="00436A0D" w:rsidRPr="00C825F9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siwz oraz 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:rsidR="00436A0D" w:rsidRPr="005F2B95" w:rsidRDefault="00436A0D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,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w przypadku wspólnego ubiegania si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 udzielenie zamówienia ponosimy solidarn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dpowiedzialno</w:t>
      </w:r>
      <w:r w:rsidRPr="00C825F9">
        <w:rPr>
          <w:rFonts w:eastAsia="TimesNewRoman"/>
          <w:szCs w:val="22"/>
        </w:rPr>
        <w:t xml:space="preserve">ść </w:t>
      </w:r>
      <w:r w:rsidRPr="00C825F9">
        <w:rPr>
          <w:szCs w:val="22"/>
        </w:rPr>
        <w:t>za wykonanie przedmiotu umowy i wniesienie zabezpieczenia nale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ytego wykonania umowy.</w:t>
      </w:r>
    </w:p>
    <w:p w:rsidR="005F2B95" w:rsidRPr="00C825F9" w:rsidRDefault="005F2B95" w:rsidP="005F2B95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0A7924" w:rsidRPr="000A7924" w:rsidRDefault="000A7924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>
        <w:rPr>
          <w:szCs w:val="22"/>
        </w:rPr>
        <w:t>Oświadczamy, że</w:t>
      </w:r>
      <w:r w:rsidRPr="000A7924">
        <w:rPr>
          <w:spacing w:val="-4"/>
          <w:sz w:val="18"/>
          <w:szCs w:val="22"/>
        </w:rPr>
        <w:t>: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0A7924" w:rsidRPr="00D111BF" w:rsidTr="00675ADF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0A7924" w:rsidRPr="00D111BF" w:rsidTr="00675ADF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0A7924" w:rsidRPr="00D111BF" w:rsidTr="00675ADF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TAK </w:t>
            </w:r>
          </w:p>
          <w:p w:rsidR="000A7924" w:rsidRPr="00D111BF" w:rsidRDefault="001049BC" w:rsidP="00675ADF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A7924" w:rsidRPr="00D111BF">
              <w:rPr>
                <w:sz w:val="16"/>
                <w:szCs w:val="18"/>
              </w:rPr>
              <w:instrText xml:space="preserve"> FORMCHECKBOX </w:instrText>
            </w:r>
            <w:r w:rsidR="00EA5B93">
              <w:rPr>
                <w:sz w:val="16"/>
                <w:szCs w:val="18"/>
              </w:rPr>
            </w:r>
            <w:r w:rsidR="00EA5B93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0A7924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0A7924" w:rsidRPr="00D111BF" w:rsidRDefault="000A7924" w:rsidP="00675AD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5F2B95" w:rsidRDefault="005F2B95" w:rsidP="005F2B95">
      <w:pPr>
        <w:spacing w:before="120" w:after="0" w:line="240" w:lineRule="auto"/>
        <w:ind w:left="567"/>
        <w:jc w:val="both"/>
        <w:rPr>
          <w:szCs w:val="22"/>
        </w:rPr>
      </w:pPr>
    </w:p>
    <w:p w:rsidR="00C92C86" w:rsidRPr="00C825F9" w:rsidRDefault="00C92C86" w:rsidP="005F2B95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:rsidTr="00256053">
        <w:tc>
          <w:tcPr>
            <w:tcW w:w="664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:rsidTr="00256053">
        <w:tc>
          <w:tcPr>
            <w:tcW w:w="664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:rsidTr="00256053">
        <w:tc>
          <w:tcPr>
            <w:tcW w:w="664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92C86" w:rsidRPr="009908FC" w:rsidRDefault="00C92C86" w:rsidP="00256053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8204A8" w:rsidRPr="008204A8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:rsidR="00756005" w:rsidRPr="00E64673" w:rsidRDefault="008204A8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 w:rsidR="00F605F5">
        <w:rPr>
          <w:szCs w:val="22"/>
          <w:lang w:eastAsia="en-US"/>
        </w:rPr>
        <w:t xml:space="preserve"> nr </w:t>
      </w:r>
      <w:r w:rsidRPr="00E64673">
        <w:rPr>
          <w:szCs w:val="22"/>
          <w:lang w:eastAsia="en-US"/>
        </w:rPr>
        <w:t xml:space="preserve">1 - </w:t>
      </w:r>
      <w:r w:rsidR="00756005" w:rsidRPr="00E64673">
        <w:rPr>
          <w:szCs w:val="22"/>
          <w:lang w:eastAsia="en-US"/>
        </w:rPr>
        <w:t xml:space="preserve"> </w:t>
      </w:r>
      <w:r w:rsidR="00756005" w:rsidRPr="00E64673">
        <w:rPr>
          <w:bCs/>
          <w:szCs w:val="22"/>
          <w:lang w:eastAsia="en-US"/>
        </w:rPr>
        <w:t>……………</w:t>
      </w:r>
      <w:r w:rsidRPr="00E64673">
        <w:rPr>
          <w:bCs/>
          <w:szCs w:val="22"/>
          <w:lang w:eastAsia="en-US"/>
        </w:rPr>
        <w:t>……………………………………….</w:t>
      </w:r>
      <w:r w:rsidR="00756005" w:rsidRPr="00E64673">
        <w:rPr>
          <w:bCs/>
          <w:szCs w:val="22"/>
          <w:lang w:eastAsia="en-US"/>
        </w:rPr>
        <w:t>..</w:t>
      </w:r>
      <w:r w:rsidRPr="00E64673">
        <w:rPr>
          <w:szCs w:val="22"/>
          <w:lang w:eastAsia="en-US"/>
        </w:rPr>
        <w:t xml:space="preserve"> zł,</w:t>
      </w:r>
    </w:p>
    <w:p w:rsidR="00F605F5" w:rsidRPr="00E64673" w:rsidRDefault="00F605F5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>
        <w:rPr>
          <w:szCs w:val="22"/>
          <w:lang w:eastAsia="en-US"/>
        </w:rPr>
        <w:t xml:space="preserve"> nr 2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F605F5" w:rsidRDefault="00F605F5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>
        <w:rPr>
          <w:szCs w:val="22"/>
          <w:lang w:eastAsia="en-US"/>
        </w:rPr>
        <w:t xml:space="preserve"> nr 3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F605F5" w:rsidRDefault="00F605F5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dla </w:t>
      </w:r>
      <w:r w:rsidR="003E72F3">
        <w:rPr>
          <w:szCs w:val="22"/>
          <w:lang w:eastAsia="en-US"/>
        </w:rPr>
        <w:t>części</w:t>
      </w:r>
      <w:r>
        <w:rPr>
          <w:szCs w:val="22"/>
          <w:lang w:eastAsia="en-US"/>
        </w:rPr>
        <w:t xml:space="preserve"> nr 4</w:t>
      </w:r>
      <w:r w:rsidRPr="00E64673">
        <w:rPr>
          <w:szCs w:val="22"/>
          <w:lang w:eastAsia="en-US"/>
        </w:rPr>
        <w:t xml:space="preserve"> -  </w:t>
      </w:r>
      <w:r w:rsidRPr="00E64673">
        <w:rPr>
          <w:bCs/>
          <w:szCs w:val="22"/>
          <w:lang w:eastAsia="en-US"/>
        </w:rPr>
        <w:t>……………………………………………………...</w:t>
      </w:r>
      <w:r w:rsidRPr="00E64673">
        <w:rPr>
          <w:szCs w:val="22"/>
          <w:lang w:eastAsia="en-US"/>
        </w:rPr>
        <w:t xml:space="preserve"> zł,</w:t>
      </w:r>
    </w:p>
    <w:p w:rsidR="003E72F3" w:rsidRPr="00E64673" w:rsidRDefault="003E72F3" w:rsidP="00F605F5">
      <w:pPr>
        <w:spacing w:before="120" w:after="0" w:line="240" w:lineRule="auto"/>
        <w:ind w:left="567"/>
        <w:jc w:val="both"/>
        <w:rPr>
          <w:szCs w:val="22"/>
          <w:lang w:eastAsia="en-US"/>
        </w:rPr>
      </w:pP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8204A8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8204A8" w:rsidRPr="009908FC" w:rsidRDefault="008204A8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756005" w:rsidRPr="003E2414" w:rsidRDefault="00756005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:rsidTr="00AF2B59">
        <w:tc>
          <w:tcPr>
            <w:tcW w:w="533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756005" w:rsidRPr="00A83E2C" w:rsidRDefault="00756005" w:rsidP="00AF2B5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8204A8" w:rsidRP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B55703" w:rsidRPr="008204A8" w:rsidRDefault="00B55703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r w:rsidR="0069534D" w:rsidRPr="00EC33FD">
        <w:rPr>
          <w:szCs w:val="22"/>
          <w:lang w:eastAsia="en-US"/>
        </w:rPr>
        <w:t>siwz</w:t>
      </w:r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>amawiającego. (</w:t>
      </w:r>
      <w:hyperlink r:id="rId8" w:history="1">
        <w:r w:rsidRPr="00EC33FD">
          <w:rPr>
            <w:rStyle w:val="Hipercze"/>
            <w:szCs w:val="22"/>
            <w:lang w:eastAsia="en-US"/>
          </w:rPr>
          <w:t>http://www.bip.swinoujscie.pl</w:t>
        </w:r>
      </w:hyperlink>
      <w:r w:rsidRPr="00EC33FD">
        <w:rPr>
          <w:szCs w:val="22"/>
          <w:lang w:eastAsia="en-US"/>
        </w:rPr>
        <w:t>).</w:t>
      </w:r>
    </w:p>
    <w:p w:rsidR="008204A8" w:rsidRPr="00EC33FD" w:rsidRDefault="008204A8" w:rsidP="008204A8">
      <w:pPr>
        <w:spacing w:before="120" w:after="0" w:line="240" w:lineRule="auto"/>
        <w:ind w:left="567"/>
        <w:jc w:val="both"/>
        <w:rPr>
          <w:b/>
          <w:szCs w:val="22"/>
        </w:rPr>
      </w:pPr>
    </w:p>
    <w:p w:rsidR="00E671F1" w:rsidRDefault="00E671F1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C33FD">
        <w:rPr>
          <w:color w:val="000000"/>
          <w:szCs w:val="22"/>
          <w:lang w:eastAsia="en-US"/>
        </w:rPr>
        <w:t xml:space="preserve">Załączamy do niniejszej oferty wypełniony </w:t>
      </w:r>
      <w:r w:rsidR="005933AD" w:rsidRPr="005933AD">
        <w:rPr>
          <w:b/>
          <w:color w:val="000000"/>
          <w:szCs w:val="22"/>
          <w:lang w:eastAsia="en-US"/>
        </w:rPr>
        <w:t>w</w:t>
      </w:r>
      <w:r w:rsidRPr="005933AD">
        <w:rPr>
          <w:b/>
          <w:color w:val="000000"/>
          <w:szCs w:val="22"/>
          <w:lang w:eastAsia="en-US"/>
        </w:rPr>
        <w:t>ykaz</w:t>
      </w:r>
      <w:r w:rsidRPr="00EC33FD">
        <w:rPr>
          <w:b/>
          <w:color w:val="000000"/>
          <w:szCs w:val="22"/>
          <w:lang w:eastAsia="en-US"/>
        </w:rPr>
        <w:t xml:space="preserve"> elementów rozliczeniowych</w:t>
      </w:r>
      <w:r w:rsidRPr="00EC33FD">
        <w:rPr>
          <w:color w:val="000000"/>
          <w:szCs w:val="22"/>
          <w:lang w:eastAsia="en-US"/>
        </w:rPr>
        <w:t xml:space="preserve"> (wg wzoru stanowiącego załącznik nr 2.</w:t>
      </w:r>
      <w:r w:rsidR="00A844DD" w:rsidRPr="00EC33FD">
        <w:rPr>
          <w:color w:val="000000"/>
          <w:szCs w:val="22"/>
          <w:lang w:eastAsia="en-US"/>
        </w:rPr>
        <w:t>3</w:t>
      </w:r>
      <w:r w:rsidRPr="00EC33FD">
        <w:rPr>
          <w:color w:val="000000"/>
          <w:szCs w:val="22"/>
          <w:lang w:eastAsia="en-US"/>
        </w:rPr>
        <w:t xml:space="preserve"> do siwz).</w:t>
      </w:r>
    </w:p>
    <w:p w:rsidR="00BE0925" w:rsidRPr="00BE0925" w:rsidRDefault="00BE0925" w:rsidP="00BE0925">
      <w:pPr>
        <w:pStyle w:val="Akapitzlist"/>
        <w:rPr>
          <w:color w:val="000000"/>
          <w:szCs w:val="22"/>
          <w:lang w:eastAsia="en-US"/>
        </w:rPr>
      </w:pPr>
    </w:p>
    <w:p w:rsidR="00BE0925" w:rsidRPr="00BE0925" w:rsidRDefault="00BE0925" w:rsidP="008204A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BE0925">
        <w:rPr>
          <w:sz w:val="24"/>
        </w:rPr>
        <w:t>Załączamy wykaz osób  o którym mowa w Rozdziale V pkt 5 ppkt 2 lit d, w zakresie niezbędnym do oceny oferty na podstawie ustalonych kryteriów ofert</w:t>
      </w:r>
      <w:r>
        <w:rPr>
          <w:sz w:val="24"/>
        </w:rPr>
        <w:t>.</w:t>
      </w:r>
    </w:p>
    <w:p w:rsidR="008204A8" w:rsidRPr="00BE0925" w:rsidRDefault="008204A8" w:rsidP="008204A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color w:val="000000"/>
          <w:sz w:val="16"/>
          <w:szCs w:val="16"/>
          <w:lang w:eastAsia="en-US"/>
        </w:rPr>
      </w:pPr>
    </w:p>
    <w:p w:rsidR="00C4547B" w:rsidRPr="00EC33FD" w:rsidRDefault="00C4547B" w:rsidP="008204A8">
      <w:pPr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Czy wykonawca jest małym lub średnim przedsiębiorstwem*</w:t>
      </w:r>
    </w:p>
    <w:p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756005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8204A8" w:rsidRDefault="008204A8" w:rsidP="008204A8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413A17" w:rsidRPr="00EC33FD" w:rsidRDefault="00413A17" w:rsidP="008204A8">
      <w:pPr>
        <w:numPr>
          <w:ilvl w:val="0"/>
          <w:numId w:val="8"/>
        </w:numPr>
        <w:spacing w:before="120" w:after="0" w:line="240" w:lineRule="auto"/>
        <w:ind w:left="567"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8204A8" w:rsidRDefault="008204A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ED" w:rsidRDefault="00A25EED" w:rsidP="0090090A">
      <w:pPr>
        <w:spacing w:after="0" w:line="240" w:lineRule="auto"/>
      </w:pPr>
      <w:r>
        <w:separator/>
      </w:r>
    </w:p>
  </w:endnote>
  <w:endnote w:type="continuationSeparator" w:id="0">
    <w:p w:rsidR="00A25EED" w:rsidRDefault="00A25EE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1049BC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EA5B93">
          <w:rPr>
            <w:noProof/>
          </w:rPr>
          <w:t>5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ED" w:rsidRDefault="00A25EED" w:rsidP="0090090A">
      <w:pPr>
        <w:spacing w:after="0" w:line="240" w:lineRule="auto"/>
      </w:pPr>
      <w:r>
        <w:separator/>
      </w:r>
    </w:p>
  </w:footnote>
  <w:footnote w:type="continuationSeparator" w:id="0">
    <w:p w:rsidR="00A25EED" w:rsidRDefault="00A25EED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 w:rsidR="0069534D"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7151E">
      <w:rPr>
        <w:sz w:val="20"/>
        <w:szCs w:val="20"/>
      </w:rPr>
      <w:t>9</w:t>
    </w:r>
    <w:r w:rsidRPr="009908FC">
      <w:rPr>
        <w:sz w:val="20"/>
        <w:szCs w:val="20"/>
      </w:rPr>
      <w:t>.201</w:t>
    </w:r>
    <w:r w:rsidR="0027151E">
      <w:rPr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7924"/>
    <w:rsid w:val="000B7FCC"/>
    <w:rsid w:val="000D1FDA"/>
    <w:rsid w:val="000E299B"/>
    <w:rsid w:val="001049BC"/>
    <w:rsid w:val="00122B9C"/>
    <w:rsid w:val="00134131"/>
    <w:rsid w:val="00191ADA"/>
    <w:rsid w:val="001A2115"/>
    <w:rsid w:val="001B1155"/>
    <w:rsid w:val="001E46F6"/>
    <w:rsid w:val="001E62EA"/>
    <w:rsid w:val="00200D29"/>
    <w:rsid w:val="002243BC"/>
    <w:rsid w:val="0027151E"/>
    <w:rsid w:val="002A75EC"/>
    <w:rsid w:val="002D7DC2"/>
    <w:rsid w:val="0031112B"/>
    <w:rsid w:val="00354347"/>
    <w:rsid w:val="0037210C"/>
    <w:rsid w:val="00372DE6"/>
    <w:rsid w:val="0038371F"/>
    <w:rsid w:val="003A34DF"/>
    <w:rsid w:val="003B4E27"/>
    <w:rsid w:val="003D09EB"/>
    <w:rsid w:val="003E2414"/>
    <w:rsid w:val="003E72F3"/>
    <w:rsid w:val="003F1544"/>
    <w:rsid w:val="003F3181"/>
    <w:rsid w:val="00411077"/>
    <w:rsid w:val="00413A17"/>
    <w:rsid w:val="00433689"/>
    <w:rsid w:val="00436A0D"/>
    <w:rsid w:val="00447EB0"/>
    <w:rsid w:val="004645CA"/>
    <w:rsid w:val="004A362F"/>
    <w:rsid w:val="004A7138"/>
    <w:rsid w:val="004E3DC0"/>
    <w:rsid w:val="004F3440"/>
    <w:rsid w:val="00525770"/>
    <w:rsid w:val="005427DD"/>
    <w:rsid w:val="0055775D"/>
    <w:rsid w:val="005933AD"/>
    <w:rsid w:val="00596CD3"/>
    <w:rsid w:val="005C2FED"/>
    <w:rsid w:val="005F2B95"/>
    <w:rsid w:val="00614B8B"/>
    <w:rsid w:val="006232AA"/>
    <w:rsid w:val="00652A9C"/>
    <w:rsid w:val="00674762"/>
    <w:rsid w:val="00683FCC"/>
    <w:rsid w:val="00691DF2"/>
    <w:rsid w:val="0069534D"/>
    <w:rsid w:val="006B57B8"/>
    <w:rsid w:val="006B7081"/>
    <w:rsid w:val="006D30F1"/>
    <w:rsid w:val="006F0A37"/>
    <w:rsid w:val="00700D76"/>
    <w:rsid w:val="00704EAC"/>
    <w:rsid w:val="00712DD4"/>
    <w:rsid w:val="007336C2"/>
    <w:rsid w:val="00733894"/>
    <w:rsid w:val="00756005"/>
    <w:rsid w:val="00761814"/>
    <w:rsid w:val="00767E6D"/>
    <w:rsid w:val="007D0EA2"/>
    <w:rsid w:val="008204A8"/>
    <w:rsid w:val="008272AB"/>
    <w:rsid w:val="008433F9"/>
    <w:rsid w:val="00867466"/>
    <w:rsid w:val="00871F77"/>
    <w:rsid w:val="008774A3"/>
    <w:rsid w:val="00891A57"/>
    <w:rsid w:val="00892196"/>
    <w:rsid w:val="008A53E4"/>
    <w:rsid w:val="008C0530"/>
    <w:rsid w:val="008F0438"/>
    <w:rsid w:val="0090090A"/>
    <w:rsid w:val="00932A16"/>
    <w:rsid w:val="00933582"/>
    <w:rsid w:val="00957E9F"/>
    <w:rsid w:val="009908FC"/>
    <w:rsid w:val="009A6F22"/>
    <w:rsid w:val="009B16C2"/>
    <w:rsid w:val="009D65C9"/>
    <w:rsid w:val="00A02CA3"/>
    <w:rsid w:val="00A1313C"/>
    <w:rsid w:val="00A25EED"/>
    <w:rsid w:val="00A369E8"/>
    <w:rsid w:val="00A44497"/>
    <w:rsid w:val="00A66A6A"/>
    <w:rsid w:val="00A83E2C"/>
    <w:rsid w:val="00A844DD"/>
    <w:rsid w:val="00AD3A69"/>
    <w:rsid w:val="00B0662E"/>
    <w:rsid w:val="00B37498"/>
    <w:rsid w:val="00B5552E"/>
    <w:rsid w:val="00B55703"/>
    <w:rsid w:val="00B858DA"/>
    <w:rsid w:val="00BB35AA"/>
    <w:rsid w:val="00BC53A2"/>
    <w:rsid w:val="00BD298A"/>
    <w:rsid w:val="00BD7A45"/>
    <w:rsid w:val="00BE0925"/>
    <w:rsid w:val="00C2738D"/>
    <w:rsid w:val="00C4547B"/>
    <w:rsid w:val="00C52E63"/>
    <w:rsid w:val="00C54FE5"/>
    <w:rsid w:val="00C72FBD"/>
    <w:rsid w:val="00C7503B"/>
    <w:rsid w:val="00C825F9"/>
    <w:rsid w:val="00C92C86"/>
    <w:rsid w:val="00CA5DE7"/>
    <w:rsid w:val="00CB653E"/>
    <w:rsid w:val="00CC2095"/>
    <w:rsid w:val="00CE6584"/>
    <w:rsid w:val="00CF728D"/>
    <w:rsid w:val="00D0187D"/>
    <w:rsid w:val="00D27D70"/>
    <w:rsid w:val="00D362CB"/>
    <w:rsid w:val="00D462F5"/>
    <w:rsid w:val="00D5558B"/>
    <w:rsid w:val="00D6173A"/>
    <w:rsid w:val="00D81F32"/>
    <w:rsid w:val="00DA6517"/>
    <w:rsid w:val="00DA7975"/>
    <w:rsid w:val="00DC3A0F"/>
    <w:rsid w:val="00DD1B15"/>
    <w:rsid w:val="00DE19F5"/>
    <w:rsid w:val="00E01049"/>
    <w:rsid w:val="00E16A86"/>
    <w:rsid w:val="00E45386"/>
    <w:rsid w:val="00E466D9"/>
    <w:rsid w:val="00E55FA6"/>
    <w:rsid w:val="00E64673"/>
    <w:rsid w:val="00E671F1"/>
    <w:rsid w:val="00E75AA5"/>
    <w:rsid w:val="00E90D0C"/>
    <w:rsid w:val="00E96F89"/>
    <w:rsid w:val="00EA5B93"/>
    <w:rsid w:val="00EC33FD"/>
    <w:rsid w:val="00EC47A0"/>
    <w:rsid w:val="00ED626F"/>
    <w:rsid w:val="00EE265A"/>
    <w:rsid w:val="00EF6597"/>
    <w:rsid w:val="00F07CD6"/>
    <w:rsid w:val="00F2791C"/>
    <w:rsid w:val="00F30705"/>
    <w:rsid w:val="00F341A8"/>
    <w:rsid w:val="00F47C8F"/>
    <w:rsid w:val="00F605F5"/>
    <w:rsid w:val="00F75B26"/>
    <w:rsid w:val="00F840ED"/>
    <w:rsid w:val="00FB32CA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AB46B64-B328-421D-8C25-37E9118E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406C-126A-4550-B62E-EEAD216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banak</cp:lastModifiedBy>
  <cp:revision>62</cp:revision>
  <cp:lastPrinted>2017-11-06T12:36:00Z</cp:lastPrinted>
  <dcterms:created xsi:type="dcterms:W3CDTF">2016-12-20T07:45:00Z</dcterms:created>
  <dcterms:modified xsi:type="dcterms:W3CDTF">2018-01-22T10:31:00Z</dcterms:modified>
</cp:coreProperties>
</file>